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237593">
        <w:rPr>
          <w:noProof/>
        </w:rPr>
        <w:drawing>
          <wp:anchor distT="0" distB="0" distL="114300" distR="114300" simplePos="0" relativeHeight="251659264" behindDoc="1" locked="0" layoutInCell="1" allowOverlap="1" wp14:anchorId="2A28D5E1" wp14:editId="7BA1DE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EF2F5B" w:rsidP="0060295B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B24CEA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B24CEA">
        <w:rPr>
          <w:rFonts w:ascii="標楷體" w:eastAsia="標楷體" w:hAnsi="標楷體" w:cs="Times New Roman"/>
          <w:color w:val="000000"/>
          <w:szCs w:val="24"/>
        </w:rPr>
        <w:t>05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B24CEA">
        <w:rPr>
          <w:rFonts w:ascii="標楷體" w:eastAsia="標楷體" w:hAnsi="標楷體" w:cs="Times New Roman"/>
          <w:color w:val="000000"/>
          <w:szCs w:val="24"/>
        </w:rPr>
        <w:t>21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B24CEA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14471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B24CEA">
        <w:rPr>
          <w:rFonts w:ascii="標楷體" w:eastAsia="標楷體" w:hAnsi="標楷體" w:cs="Times New Roman"/>
          <w:color w:val="000000"/>
          <w:szCs w:val="24"/>
        </w:rPr>
        <w:t>9014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60295B" w:rsidRDefault="0060295B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B24CEA" w:rsidRDefault="00A54986" w:rsidP="00B24CEA">
      <w:pPr>
        <w:adjustRightInd w:val="0"/>
        <w:spacing w:line="4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23759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輸入蛋品</w:t>
      </w:r>
      <w:r w:rsidR="00B24CE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及蛋製品供食品用途</w:t>
      </w:r>
      <w:r w:rsidR="0023759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應檢附</w:t>
      </w:r>
      <w:r w:rsidR="00B24CE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輸出國</w:t>
      </w:r>
    </w:p>
    <w:p w:rsidR="00B24CEA" w:rsidRDefault="00B24CEA" w:rsidP="00B24CEA">
      <w:pPr>
        <w:adjustRightInd w:val="0"/>
        <w:spacing w:line="4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5D02E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官</w:t>
      </w:r>
      <w:r w:rsidR="0023759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方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證明</w:t>
      </w:r>
      <w:r w:rsidR="0023759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文件」，業經衛生福利部食品藥</w:t>
      </w:r>
    </w:p>
    <w:p w:rsidR="00B24CEA" w:rsidRDefault="00B24CEA" w:rsidP="00B24CEA">
      <w:pPr>
        <w:adjustRightInd w:val="0"/>
        <w:spacing w:line="4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23759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物管理署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於中華民國10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5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60295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</w:t>
      </w:r>
      <w:r w:rsidR="00C3576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以</w:t>
      </w:r>
      <w:r w:rsidR="0023759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F</w:t>
      </w:r>
      <w:r w:rsidR="00237593">
        <w:rPr>
          <w:rFonts w:ascii="標楷體" w:eastAsia="標楷體" w:hAnsi="標楷體" w:cs="Times New Roman"/>
          <w:color w:val="000000" w:themeColor="text1"/>
          <w:sz w:val="32"/>
          <w:szCs w:val="32"/>
        </w:rPr>
        <w:t>DA</w:t>
      </w:r>
    </w:p>
    <w:p w:rsidR="00B24CEA" w:rsidRDefault="00B24CEA" w:rsidP="00B24CEA">
      <w:pPr>
        <w:adjustRightInd w:val="0"/>
        <w:spacing w:line="4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proofErr w:type="gramStart"/>
      <w:r w:rsidR="0023759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字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144715" w:rsidRPr="00C35760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</w:t>
      </w: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81301311</w:t>
      </w:r>
      <w:proofErr w:type="gramEnd"/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令訂定發布，並自中華民國</w:t>
      </w:r>
    </w:p>
    <w:p w:rsidR="007C018D" w:rsidRPr="00C35760" w:rsidRDefault="00B24CEA" w:rsidP="00B24CEA">
      <w:pPr>
        <w:adjustRightInd w:val="0"/>
        <w:spacing w:line="4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一百零八年八月一日生效</w:t>
      </w:r>
      <w:r w:rsidR="0060295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</w:t>
      </w:r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查照。</w:t>
      </w:r>
    </w:p>
    <w:p w:rsidR="00237593" w:rsidRDefault="00847689" w:rsidP="00B24CEA">
      <w:pPr>
        <w:adjustRightInd w:val="0"/>
        <w:snapToGrid w:val="0"/>
        <w:spacing w:line="48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r w:rsidR="0023759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福利部食品藥物管理署F</w:t>
      </w:r>
      <w:r w:rsidR="00237593">
        <w:rPr>
          <w:rFonts w:ascii="標楷體" w:eastAsia="標楷體" w:hAnsi="標楷體" w:cs="Times New Roman"/>
          <w:color w:val="000000" w:themeColor="text1"/>
          <w:sz w:val="32"/>
          <w:szCs w:val="32"/>
        </w:rPr>
        <w:t>DA</w:t>
      </w:r>
      <w:r w:rsidR="0023759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</w:p>
    <w:p w:rsidR="00847689" w:rsidRDefault="00237593" w:rsidP="00B24CEA">
      <w:pPr>
        <w:adjustRightInd w:val="0"/>
        <w:snapToGrid w:val="0"/>
        <w:spacing w:line="48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第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B24CE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1301316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B24CEA" w:rsidRDefault="00847689" w:rsidP="00B24CEA">
      <w:pPr>
        <w:adjustRightInd w:val="0"/>
        <w:snapToGrid w:val="0"/>
        <w:spacing w:line="48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、旨揭</w:t>
      </w:r>
      <w:r w:rsidR="00B24CE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發</w:t>
      </w:r>
      <w:proofErr w:type="gramStart"/>
      <w:r w:rsidR="00B24CE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布令</w:t>
      </w:r>
      <w:r w:rsidR="00DB1C3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</w:t>
      </w:r>
      <w:proofErr w:type="gramEnd"/>
      <w:r w:rsidR="0023759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至</w:t>
      </w:r>
      <w:r w:rsidR="00B24CE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行政院公報資訊</w:t>
      </w:r>
      <w:r w:rsidR="0023759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網</w:t>
      </w:r>
      <w:r w:rsidR="00B24CE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</w:t>
      </w:r>
    </w:p>
    <w:p w:rsidR="00B24CEA" w:rsidRDefault="00B24CEA" w:rsidP="00B24CEA">
      <w:pPr>
        <w:adjustRightInd w:val="0"/>
        <w:snapToGrid w:val="0"/>
        <w:spacing w:line="48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福利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部網站「衛生福利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法規檢索系統」下</w:t>
      </w:r>
    </w:p>
    <w:p w:rsidR="00B24CEA" w:rsidRDefault="00B24CEA" w:rsidP="00B24CEA">
      <w:pPr>
        <w:adjustRightInd w:val="0"/>
        <w:snapToGrid w:val="0"/>
        <w:spacing w:line="48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最新動態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網頁</w:t>
      </w:r>
      <w:r w:rsidR="001F1A2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或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該署網站「公告資訊」</w:t>
      </w:r>
    </w:p>
    <w:p w:rsidR="00847689" w:rsidRPr="00B24CEA" w:rsidRDefault="00B24CEA" w:rsidP="00B24CEA">
      <w:pPr>
        <w:adjustRightInd w:val="0"/>
        <w:snapToGrid w:val="0"/>
        <w:spacing w:line="48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下「</w:t>
      </w:r>
      <w:proofErr w:type="gramStart"/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本署公告</w:t>
      </w:r>
      <w:proofErr w:type="gramEnd"/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網頁</w:t>
      </w:r>
      <w:r w:rsidR="0014677F" w:rsidRPr="00B24CEA">
        <w:rPr>
          <w:rFonts w:ascii="標楷體" w:eastAsia="標楷體" w:hAnsi="標楷體" w:cs="Times New Roman" w:hint="eastAsia"/>
          <w:sz w:val="32"/>
          <w:szCs w:val="32"/>
        </w:rPr>
        <w:t>自行下載。</w:t>
      </w:r>
    </w:p>
    <w:p w:rsidR="005D02EF" w:rsidRPr="00D7768C" w:rsidRDefault="00144715" w:rsidP="00B24CEA">
      <w:pPr>
        <w:adjustRightInd w:val="0"/>
        <w:snapToGrid w:val="0"/>
        <w:spacing w:line="340" w:lineRule="exact"/>
        <w:ind w:rightChars="135" w:right="324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</w:p>
    <w:p w:rsidR="00A82D92" w:rsidRPr="005D02EF" w:rsidRDefault="00A82D92" w:rsidP="005D02EF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</w:t>
      </w:r>
    </w:p>
    <w:p w:rsid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3D1946" w:rsidRDefault="00452746" w:rsidP="00847689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</w:t>
      </w:r>
    </w:p>
    <w:p w:rsidR="00452746" w:rsidRPr="00847689" w:rsidRDefault="00452746" w:rsidP="00847689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</w:t>
      </w:r>
    </w:p>
    <w:p w:rsidR="00F75174" w:rsidRPr="00D62669" w:rsidRDefault="005B69D0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B24CEA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F5B" w:rsidRDefault="00EF2F5B" w:rsidP="00D26A27">
      <w:r>
        <w:separator/>
      </w:r>
    </w:p>
  </w:endnote>
  <w:endnote w:type="continuationSeparator" w:id="0">
    <w:p w:rsidR="00EF2F5B" w:rsidRDefault="00EF2F5B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F5B" w:rsidRDefault="00EF2F5B" w:rsidP="00D26A27">
      <w:r>
        <w:separator/>
      </w:r>
    </w:p>
  </w:footnote>
  <w:footnote w:type="continuationSeparator" w:id="0">
    <w:p w:rsidR="00EF2F5B" w:rsidRDefault="00EF2F5B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316"/>
    <w:rsid w:val="00040D3B"/>
    <w:rsid w:val="0005405E"/>
    <w:rsid w:val="000642BF"/>
    <w:rsid w:val="00072ED5"/>
    <w:rsid w:val="000905B3"/>
    <w:rsid w:val="00091191"/>
    <w:rsid w:val="000D42B3"/>
    <w:rsid w:val="000D6218"/>
    <w:rsid w:val="00136649"/>
    <w:rsid w:val="00137996"/>
    <w:rsid w:val="00144715"/>
    <w:rsid w:val="0014677F"/>
    <w:rsid w:val="001527C0"/>
    <w:rsid w:val="0015338A"/>
    <w:rsid w:val="00166F98"/>
    <w:rsid w:val="001868B3"/>
    <w:rsid w:val="001936F6"/>
    <w:rsid w:val="001C5C5C"/>
    <w:rsid w:val="001F1A28"/>
    <w:rsid w:val="001F591F"/>
    <w:rsid w:val="00211EC3"/>
    <w:rsid w:val="00237593"/>
    <w:rsid w:val="00256DAB"/>
    <w:rsid w:val="00273C67"/>
    <w:rsid w:val="002971F5"/>
    <w:rsid w:val="002B3815"/>
    <w:rsid w:val="002B63E5"/>
    <w:rsid w:val="002F41E8"/>
    <w:rsid w:val="003168FA"/>
    <w:rsid w:val="00333F9C"/>
    <w:rsid w:val="00333FBA"/>
    <w:rsid w:val="0036105A"/>
    <w:rsid w:val="00361D6B"/>
    <w:rsid w:val="0036575C"/>
    <w:rsid w:val="0038245A"/>
    <w:rsid w:val="003861FC"/>
    <w:rsid w:val="00395A84"/>
    <w:rsid w:val="003B04BF"/>
    <w:rsid w:val="003B210E"/>
    <w:rsid w:val="003D1946"/>
    <w:rsid w:val="003E3AF0"/>
    <w:rsid w:val="003F352B"/>
    <w:rsid w:val="00452746"/>
    <w:rsid w:val="00454900"/>
    <w:rsid w:val="00476FAE"/>
    <w:rsid w:val="00490C30"/>
    <w:rsid w:val="00562999"/>
    <w:rsid w:val="005B36D0"/>
    <w:rsid w:val="005B421C"/>
    <w:rsid w:val="005B69D0"/>
    <w:rsid w:val="005D02EF"/>
    <w:rsid w:val="005D4BF9"/>
    <w:rsid w:val="005D7807"/>
    <w:rsid w:val="005F641F"/>
    <w:rsid w:val="0060295B"/>
    <w:rsid w:val="00615C7F"/>
    <w:rsid w:val="00635621"/>
    <w:rsid w:val="00641031"/>
    <w:rsid w:val="006C64E6"/>
    <w:rsid w:val="006C6FC0"/>
    <w:rsid w:val="0070116F"/>
    <w:rsid w:val="00711A64"/>
    <w:rsid w:val="00716369"/>
    <w:rsid w:val="00741A5F"/>
    <w:rsid w:val="0074259E"/>
    <w:rsid w:val="0074388C"/>
    <w:rsid w:val="00744FEB"/>
    <w:rsid w:val="00751D41"/>
    <w:rsid w:val="00787340"/>
    <w:rsid w:val="007915C5"/>
    <w:rsid w:val="00794A24"/>
    <w:rsid w:val="00796C44"/>
    <w:rsid w:val="007B2630"/>
    <w:rsid w:val="007B360C"/>
    <w:rsid w:val="007B6224"/>
    <w:rsid w:val="007C018D"/>
    <w:rsid w:val="007C4D21"/>
    <w:rsid w:val="007D5A09"/>
    <w:rsid w:val="007D76C5"/>
    <w:rsid w:val="007E7FBF"/>
    <w:rsid w:val="007F1796"/>
    <w:rsid w:val="008421F3"/>
    <w:rsid w:val="00847689"/>
    <w:rsid w:val="00860429"/>
    <w:rsid w:val="00874977"/>
    <w:rsid w:val="00883A7C"/>
    <w:rsid w:val="00885000"/>
    <w:rsid w:val="008A4B8A"/>
    <w:rsid w:val="008D0564"/>
    <w:rsid w:val="008D7EB5"/>
    <w:rsid w:val="008E7BAD"/>
    <w:rsid w:val="00900046"/>
    <w:rsid w:val="009075AA"/>
    <w:rsid w:val="009153C8"/>
    <w:rsid w:val="00932744"/>
    <w:rsid w:val="009541D3"/>
    <w:rsid w:val="00970F3C"/>
    <w:rsid w:val="009B2304"/>
    <w:rsid w:val="009B2612"/>
    <w:rsid w:val="009B5D0D"/>
    <w:rsid w:val="009E182B"/>
    <w:rsid w:val="009E7002"/>
    <w:rsid w:val="00A44162"/>
    <w:rsid w:val="00A54986"/>
    <w:rsid w:val="00A56013"/>
    <w:rsid w:val="00A7442B"/>
    <w:rsid w:val="00A82D92"/>
    <w:rsid w:val="00A9548F"/>
    <w:rsid w:val="00AE6D1F"/>
    <w:rsid w:val="00B02E26"/>
    <w:rsid w:val="00B0422D"/>
    <w:rsid w:val="00B24CEA"/>
    <w:rsid w:val="00B62039"/>
    <w:rsid w:val="00B671F8"/>
    <w:rsid w:val="00B7587B"/>
    <w:rsid w:val="00B83413"/>
    <w:rsid w:val="00B925AE"/>
    <w:rsid w:val="00BA578B"/>
    <w:rsid w:val="00BA6C4D"/>
    <w:rsid w:val="00BB3BD2"/>
    <w:rsid w:val="00BF68C8"/>
    <w:rsid w:val="00BF6E08"/>
    <w:rsid w:val="00C01B76"/>
    <w:rsid w:val="00C03671"/>
    <w:rsid w:val="00C0507A"/>
    <w:rsid w:val="00C06591"/>
    <w:rsid w:val="00C15B81"/>
    <w:rsid w:val="00C35760"/>
    <w:rsid w:val="00C418E6"/>
    <w:rsid w:val="00C8727A"/>
    <w:rsid w:val="00C943F6"/>
    <w:rsid w:val="00CA0D46"/>
    <w:rsid w:val="00CA1E70"/>
    <w:rsid w:val="00CE0A6A"/>
    <w:rsid w:val="00CE2CED"/>
    <w:rsid w:val="00D07C32"/>
    <w:rsid w:val="00D11A39"/>
    <w:rsid w:val="00D262D2"/>
    <w:rsid w:val="00D26A27"/>
    <w:rsid w:val="00D270B7"/>
    <w:rsid w:val="00D47C8A"/>
    <w:rsid w:val="00D5060B"/>
    <w:rsid w:val="00D54638"/>
    <w:rsid w:val="00D62669"/>
    <w:rsid w:val="00D738DC"/>
    <w:rsid w:val="00D7462A"/>
    <w:rsid w:val="00D7768C"/>
    <w:rsid w:val="00DA785C"/>
    <w:rsid w:val="00DB1C30"/>
    <w:rsid w:val="00DE2BAD"/>
    <w:rsid w:val="00DE46A7"/>
    <w:rsid w:val="00E02163"/>
    <w:rsid w:val="00E13E96"/>
    <w:rsid w:val="00E17493"/>
    <w:rsid w:val="00E86DBB"/>
    <w:rsid w:val="00E965D0"/>
    <w:rsid w:val="00EA73EF"/>
    <w:rsid w:val="00EB0457"/>
    <w:rsid w:val="00EB63EB"/>
    <w:rsid w:val="00ED4605"/>
    <w:rsid w:val="00ED717D"/>
    <w:rsid w:val="00EE2C42"/>
    <w:rsid w:val="00EF2F5B"/>
    <w:rsid w:val="00EF360A"/>
    <w:rsid w:val="00F079B9"/>
    <w:rsid w:val="00F24D66"/>
    <w:rsid w:val="00F50C08"/>
    <w:rsid w:val="00F608A5"/>
    <w:rsid w:val="00F671E5"/>
    <w:rsid w:val="00F74267"/>
    <w:rsid w:val="00F75174"/>
    <w:rsid w:val="00F848F1"/>
    <w:rsid w:val="00F96D47"/>
    <w:rsid w:val="00FC6993"/>
    <w:rsid w:val="00FD43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E2A39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7B59-C95A-430E-B042-D772DCEE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0</cp:revision>
  <cp:lastPrinted>2019-05-21T07:05:00Z</cp:lastPrinted>
  <dcterms:created xsi:type="dcterms:W3CDTF">2017-03-20T06:40:00Z</dcterms:created>
  <dcterms:modified xsi:type="dcterms:W3CDTF">2019-05-21T07:06:00Z</dcterms:modified>
</cp:coreProperties>
</file>